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8" w:rsidRPr="0025637D" w:rsidRDefault="004425FA" w:rsidP="004425F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3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37D">
        <w:rPr>
          <w:rFonts w:ascii="Times New Roman" w:hAnsi="Times New Roman" w:cs="Times New Roman"/>
          <w:b/>
          <w:sz w:val="28"/>
          <w:szCs w:val="28"/>
        </w:rPr>
        <w:t>Дополнительное соглашение № _</w:t>
      </w:r>
      <w:r w:rsidR="006B71D8" w:rsidRPr="0025637D">
        <w:rPr>
          <w:rFonts w:ascii="Times New Roman" w:hAnsi="Times New Roman" w:cs="Times New Roman"/>
          <w:b/>
          <w:sz w:val="28"/>
          <w:szCs w:val="28"/>
        </w:rPr>
        <w:t>_</w:t>
      </w:r>
    </w:p>
    <w:p w:rsidR="008B4358" w:rsidRPr="002E4275" w:rsidRDefault="006B71D8" w:rsidP="002563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.201</w:t>
      </w:r>
      <w:r w:rsidR="001B4AB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13F6" w:rsidRPr="002E4275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1B4ABD">
        <w:rPr>
          <w:rFonts w:ascii="Times New Roman" w:hAnsi="Times New Roman" w:cs="Times New Roman"/>
          <w:b/>
          <w:sz w:val="28"/>
          <w:szCs w:val="28"/>
        </w:rPr>
        <w:t>8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2E4275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2E4275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2E4275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2E4275">
        <w:rPr>
          <w:rFonts w:ascii="Times New Roman" w:hAnsi="Times New Roman" w:cs="Times New Roman"/>
          <w:sz w:val="28"/>
          <w:szCs w:val="28"/>
        </w:rPr>
        <w:t xml:space="preserve">  </w:t>
      </w:r>
      <w:r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2E4275">
        <w:rPr>
          <w:rFonts w:ascii="Times New Roman" w:hAnsi="Times New Roman" w:cs="Times New Roman"/>
          <w:sz w:val="28"/>
          <w:szCs w:val="28"/>
        </w:rPr>
        <w:t>«___</w:t>
      </w:r>
      <w:r w:rsidRPr="002E4275">
        <w:rPr>
          <w:rFonts w:ascii="Times New Roman" w:hAnsi="Times New Roman" w:cs="Times New Roman"/>
          <w:sz w:val="28"/>
          <w:szCs w:val="28"/>
        </w:rPr>
        <w:t>»</w:t>
      </w:r>
      <w:r w:rsidR="00EF3EB9"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5978E3">
        <w:rPr>
          <w:rFonts w:ascii="Times New Roman" w:hAnsi="Times New Roman" w:cs="Times New Roman"/>
          <w:sz w:val="28"/>
          <w:szCs w:val="28"/>
        </w:rPr>
        <w:t>________</w:t>
      </w:r>
      <w:r w:rsidR="00F834D7" w:rsidRPr="002E4275">
        <w:rPr>
          <w:rFonts w:ascii="Times New Roman" w:hAnsi="Times New Roman" w:cs="Times New Roman"/>
          <w:sz w:val="28"/>
          <w:szCs w:val="28"/>
        </w:rPr>
        <w:t>___</w:t>
      </w:r>
      <w:r w:rsidR="005978E3">
        <w:rPr>
          <w:rFonts w:ascii="Times New Roman" w:hAnsi="Times New Roman" w:cs="Times New Roman"/>
          <w:sz w:val="28"/>
          <w:szCs w:val="28"/>
        </w:rPr>
        <w:t xml:space="preserve">  </w:t>
      </w:r>
      <w:r w:rsidR="00ED6984">
        <w:rPr>
          <w:rFonts w:ascii="Times New Roman" w:hAnsi="Times New Roman" w:cs="Times New Roman"/>
          <w:sz w:val="28"/>
          <w:szCs w:val="28"/>
        </w:rPr>
        <w:t>201</w:t>
      </w:r>
      <w:r w:rsidR="003606E0">
        <w:rPr>
          <w:rFonts w:ascii="Times New Roman" w:hAnsi="Times New Roman" w:cs="Times New Roman"/>
          <w:sz w:val="28"/>
          <w:szCs w:val="28"/>
        </w:rPr>
        <w:t>9</w:t>
      </w:r>
      <w:r w:rsidR="005978E3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6B95" w:rsidRPr="009532A6" w:rsidRDefault="007E6B95" w:rsidP="007E6B9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министра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, администрация ____________________________________________________</w:t>
      </w:r>
    </w:p>
    <w:p w:rsidR="007E6B95" w:rsidRPr="009532A6" w:rsidRDefault="007E6B95" w:rsidP="007E6B95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униципального образования</w:t>
      </w:r>
      <w:r w:rsidRPr="009532A6">
        <w:rPr>
          <w:sz w:val="20"/>
          <w:szCs w:val="20"/>
        </w:rPr>
        <w:t>)</w:t>
      </w:r>
    </w:p>
    <w:p w:rsidR="007E6B95" w:rsidRPr="009532A6" w:rsidRDefault="007E6B95" w:rsidP="007E6B9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,</w:t>
      </w:r>
    </w:p>
    <w:p w:rsidR="007E6B95" w:rsidRPr="009532A6" w:rsidRDefault="007E6B95" w:rsidP="007E6B95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7E6B95" w:rsidRPr="009532A6" w:rsidRDefault="007E6B95" w:rsidP="007E6B9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____ № _______, именуемое в дальнейшем «Получатель», с другой стороны, совместно именуемые в дальнейшем «Стороны», в соответствии с Бюджетным кодексом Российской Федерации, Законом Кировской области от 06.12.2017 № 122-ЗО «Об областном бюджете на 2018 год и на плановый период 2019 и 2020 годов», на основании постановлений Правительства Кировской области от 06.12.2009 № 33/481 «О реализации проекта по поддержке местных инициатив в Кировской области», от 06.04.2017 № 58/192 «Об утверждении Порядка </w:t>
      </w:r>
      <w:r w:rsidRPr="001B1ADC">
        <w:rPr>
          <w:rFonts w:ascii="Times New Roman" w:hAnsi="Times New Roman" w:cs="Times New Roman"/>
          <w:sz w:val="28"/>
          <w:szCs w:val="28"/>
        </w:rPr>
        <w:t>предоставления субсидий местным бюджетам из областного бюджета и Порядка возврата средств из местного бюджета в областной бюджет», от 11.04.2018 № 154-П «</w:t>
      </w:r>
      <w:r w:rsidRPr="001B1ADC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образований в Кировской области в 2018 го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. 5.4 Соглашения о реализации </w:t>
      </w:r>
      <w:r w:rsidRPr="00237EE3">
        <w:rPr>
          <w:rFonts w:ascii="Times New Roman" w:hAnsi="Times New Roman" w:cs="Times New Roman"/>
          <w:bCs/>
          <w:sz w:val="28"/>
          <w:szCs w:val="28"/>
        </w:rPr>
        <w:t>инвестиционных программ и проектов, прошедших в 2018 году конкурсный отбор инвестиционных программ и проектов развития общественной инфраструктуры муниципальных образований в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9532A6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875B54" w:rsidRDefault="00875B54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B54" w:rsidRDefault="00875B54" w:rsidP="0025637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875B54" w:rsidRPr="00875B54" w:rsidRDefault="00875B54" w:rsidP="0025637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B54">
        <w:rPr>
          <w:rFonts w:ascii="Times New Roman" w:hAnsi="Times New Roman" w:cs="Times New Roman"/>
          <w:sz w:val="28"/>
          <w:szCs w:val="28"/>
        </w:rPr>
        <w:t>1.</w:t>
      </w:r>
      <w:r w:rsidR="003606E0">
        <w:rPr>
          <w:rFonts w:ascii="Times New Roman" w:hAnsi="Times New Roman" w:cs="Times New Roman"/>
          <w:sz w:val="28"/>
          <w:szCs w:val="28"/>
        </w:rPr>
        <w:t>1</w:t>
      </w:r>
      <w:r w:rsidRPr="00875B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1.2 Соглашения изложить в следующей редакции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875B54" w:rsidRPr="009532A6" w:rsidRDefault="00875B54" w:rsidP="00207E9D">
      <w:pPr>
        <w:pStyle w:val="a4"/>
        <w:shd w:val="clear" w:color="auto" w:fill="FFFFFF"/>
        <w:spacing w:before="0" w:after="0"/>
        <w:ind w:right="-1" w:firstLine="851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9532A6">
        <w:rPr>
          <w:spacing w:val="1"/>
          <w:sz w:val="28"/>
          <w:szCs w:val="28"/>
        </w:rPr>
        <w:t xml:space="preserve">1.2. </w:t>
      </w:r>
      <w:r>
        <w:rPr>
          <w:spacing w:val="1"/>
          <w:sz w:val="28"/>
          <w:szCs w:val="28"/>
        </w:rPr>
        <w:t>Размер с</w:t>
      </w:r>
      <w:r w:rsidRPr="009532A6">
        <w:rPr>
          <w:spacing w:val="1"/>
          <w:sz w:val="28"/>
          <w:szCs w:val="28"/>
        </w:rPr>
        <w:t>убсиди</w:t>
      </w:r>
      <w:r>
        <w:rPr>
          <w:spacing w:val="1"/>
          <w:sz w:val="28"/>
          <w:szCs w:val="28"/>
        </w:rPr>
        <w:t>и,</w:t>
      </w:r>
      <w:r w:rsidRPr="009532A6">
        <w:rPr>
          <w:spacing w:val="1"/>
          <w:sz w:val="28"/>
          <w:szCs w:val="28"/>
        </w:rPr>
        <w:t xml:space="preserve"> предоставляе</w:t>
      </w:r>
      <w:r>
        <w:rPr>
          <w:spacing w:val="1"/>
          <w:sz w:val="28"/>
          <w:szCs w:val="28"/>
        </w:rPr>
        <w:t>мой</w:t>
      </w:r>
      <w:r w:rsidRPr="009532A6">
        <w:rPr>
          <w:spacing w:val="1"/>
          <w:sz w:val="28"/>
          <w:szCs w:val="28"/>
        </w:rPr>
        <w:t xml:space="preserve"> из областного бюджета бюджету </w:t>
      </w:r>
      <w:r w:rsidRPr="009532A6">
        <w:rPr>
          <w:bCs/>
          <w:sz w:val="28"/>
          <w:szCs w:val="28"/>
        </w:rPr>
        <w:t>______</w:t>
      </w:r>
      <w:r w:rsidR="0025637D">
        <w:rPr>
          <w:sz w:val="28"/>
          <w:szCs w:val="28"/>
        </w:rPr>
        <w:t>_____</w:t>
      </w:r>
      <w:r w:rsidRPr="009532A6">
        <w:rPr>
          <w:sz w:val="28"/>
          <w:szCs w:val="28"/>
        </w:rPr>
        <w:t>________________________________________________</w:t>
      </w:r>
    </w:p>
    <w:p w:rsidR="00875B54" w:rsidRPr="009532A6" w:rsidRDefault="00875B54" w:rsidP="00875B54">
      <w:pPr>
        <w:pStyle w:val="a4"/>
        <w:shd w:val="clear" w:color="auto" w:fill="FFFFFF"/>
        <w:spacing w:before="0" w:after="0"/>
        <w:ind w:firstLine="567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образования)</w:t>
      </w:r>
    </w:p>
    <w:p w:rsidR="00875B54" w:rsidRPr="003802E6" w:rsidRDefault="00875B54" w:rsidP="00875B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4687D">
        <w:rPr>
          <w:rFonts w:ascii="Times New Roman" w:hAnsi="Times New Roman" w:cs="Times New Roman"/>
          <w:sz w:val="28"/>
          <w:szCs w:val="28"/>
        </w:rPr>
        <w:t>___________________________ (_______________________)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5B54" w:rsidRPr="00875B54" w:rsidRDefault="00875B54" w:rsidP="00207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B54">
        <w:rPr>
          <w:rFonts w:ascii="Times New Roman" w:hAnsi="Times New Roman" w:cs="Times New Roman"/>
          <w:sz w:val="28"/>
          <w:szCs w:val="28"/>
        </w:rPr>
        <w:t>1.</w:t>
      </w:r>
      <w:r w:rsidR="003606E0">
        <w:rPr>
          <w:rFonts w:ascii="Times New Roman" w:hAnsi="Times New Roman" w:cs="Times New Roman"/>
          <w:sz w:val="28"/>
          <w:szCs w:val="28"/>
        </w:rPr>
        <w:t>2</w:t>
      </w:r>
      <w:r w:rsidRPr="00875B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1.3 Соглашения изложить в следующей редакции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875B54" w:rsidRDefault="00875B54" w:rsidP="00207E9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4687D">
        <w:rPr>
          <w:rFonts w:ascii="Times New Roman" w:hAnsi="Times New Roman" w:cs="Times New Roman"/>
          <w:sz w:val="28"/>
          <w:szCs w:val="28"/>
        </w:rPr>
        <w:t>1.3.</w:t>
      </w:r>
      <w:r w:rsidRPr="00E4687D">
        <w:rPr>
          <w:rFonts w:ascii="Times New Roman" w:hAnsi="Times New Roman" w:cs="Times New Roman"/>
          <w:sz w:val="20"/>
          <w:szCs w:val="20"/>
        </w:rPr>
        <w:t xml:space="preserve">    </w:t>
      </w:r>
      <w:r w:rsidRPr="00E4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Получателя с кодом направления расходов в </w:t>
      </w:r>
      <w:r w:rsidRPr="00262762">
        <w:rPr>
          <w:rFonts w:ascii="Times New Roman" w:hAnsi="Times New Roman" w:cs="Times New Roman"/>
          <w:sz w:val="28"/>
          <w:szCs w:val="28"/>
        </w:rPr>
        <w:t xml:space="preserve">целевой статье </w:t>
      </w:r>
      <w:r w:rsidRPr="002627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62762">
        <w:rPr>
          <w:rFonts w:ascii="Times New Roman" w:hAnsi="Times New Roman" w:cs="Times New Roman"/>
          <w:sz w:val="28"/>
          <w:szCs w:val="28"/>
        </w:rPr>
        <w:t>5170 на финансовое  обеспечение  расходных  обязательств, в целях софинансирования которых предоставляется Субсидия, в 201</w:t>
      </w:r>
      <w:r w:rsidR="00D87575">
        <w:rPr>
          <w:rFonts w:ascii="Times New Roman" w:hAnsi="Times New Roman" w:cs="Times New Roman"/>
          <w:sz w:val="28"/>
          <w:szCs w:val="28"/>
        </w:rPr>
        <w:t>8</w:t>
      </w:r>
      <w:r w:rsidRPr="00262762">
        <w:rPr>
          <w:rFonts w:ascii="Times New Roman" w:hAnsi="Times New Roman" w:cs="Times New Roman"/>
          <w:sz w:val="28"/>
          <w:szCs w:val="28"/>
        </w:rPr>
        <w:t xml:space="preserve"> году составляет ________________</w:t>
      </w:r>
      <w:r w:rsidRPr="00E4687D">
        <w:rPr>
          <w:rFonts w:ascii="Times New Roman" w:hAnsi="Times New Roman" w:cs="Times New Roman"/>
          <w:sz w:val="28"/>
          <w:szCs w:val="28"/>
        </w:rPr>
        <w:t xml:space="preserve">  (________</w:t>
      </w:r>
      <w:r>
        <w:rPr>
          <w:rFonts w:ascii="Times New Roman" w:hAnsi="Times New Roman" w:cs="Times New Roman"/>
          <w:sz w:val="28"/>
          <w:szCs w:val="28"/>
        </w:rPr>
        <w:t>_______________________) рублей».</w:t>
      </w:r>
      <w:bookmarkStart w:id="0" w:name="_GoBack"/>
      <w:bookmarkEnd w:id="0"/>
    </w:p>
    <w:p w:rsidR="00875B54" w:rsidRPr="00875B54" w:rsidRDefault="00875B54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54B" w:rsidRPr="00631AC0" w:rsidRDefault="00D750DE" w:rsidP="0025637D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2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вступает в силу с момента его подписания Сторонами и регистрации </w:t>
      </w:r>
      <w:r w:rsidR="0047054B" w:rsidRPr="00631AC0">
        <w:rPr>
          <w:rFonts w:ascii="Times New Roman" w:eastAsia="MS Mincho" w:hAnsi="Times New Roman" w:cs="Times New Roman"/>
          <w:color w:val="000000"/>
          <w:sz w:val="27"/>
          <w:szCs w:val="27"/>
        </w:rPr>
        <w:t>Министерство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м, действует до </w:t>
      </w:r>
      <w:r w:rsidR="004F632B" w:rsidRPr="00631AC0">
        <w:rPr>
          <w:rFonts w:ascii="Times New Roman" w:hAnsi="Times New Roman" w:cs="Times New Roman"/>
          <w:sz w:val="27"/>
          <w:szCs w:val="27"/>
        </w:rPr>
        <w:t>31.12.201</w:t>
      </w:r>
      <w:r w:rsidR="001B4ABD">
        <w:rPr>
          <w:rFonts w:ascii="Times New Roman" w:hAnsi="Times New Roman" w:cs="Times New Roman"/>
          <w:sz w:val="27"/>
          <w:szCs w:val="27"/>
        </w:rPr>
        <w:t>9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750DE" w:rsidRPr="00631AC0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3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составлено в </w:t>
      </w:r>
      <w:r w:rsidR="005940C1">
        <w:rPr>
          <w:rFonts w:ascii="Times New Roman" w:hAnsi="Times New Roman" w:cs="Times New Roman"/>
          <w:sz w:val="27"/>
          <w:szCs w:val="27"/>
        </w:rPr>
        <w:t>двух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 экземплярах, имеющих равную юридическую силу. </w:t>
      </w:r>
    </w:p>
    <w:p w:rsidR="0047054B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4. Ю</w:t>
      </w:r>
      <w:r w:rsidR="0047054B" w:rsidRPr="00631AC0">
        <w:rPr>
          <w:rFonts w:ascii="Times New Roman" w:hAnsi="Times New Roman" w:cs="Times New Roman"/>
          <w:sz w:val="27"/>
          <w:szCs w:val="27"/>
        </w:rPr>
        <w:t>ридические адреса, реквизиты и подписи Сторо</w:t>
      </w:r>
      <w:bookmarkStart w:id="1" w:name="Par176"/>
      <w:bookmarkEnd w:id="1"/>
      <w:r w:rsidR="0047054B" w:rsidRPr="00631AC0">
        <w:rPr>
          <w:rFonts w:ascii="Times New Roman" w:hAnsi="Times New Roman" w:cs="Times New Roman"/>
          <w:sz w:val="27"/>
          <w:szCs w:val="27"/>
        </w:rPr>
        <w:t>н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7E6B95" w:rsidRPr="0030617E" w:rsidRDefault="007E6B95" w:rsidP="00635CF3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</w:p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О.Ю. </w:t>
            </w:r>
            <w:proofErr w:type="spellStart"/>
            <w:r w:rsidRPr="0030617E">
              <w:rPr>
                <w:sz w:val="24"/>
                <w:szCs w:val="24"/>
              </w:rPr>
              <w:t>Шул</w:t>
            </w:r>
            <w:r>
              <w:rPr>
                <w:sz w:val="24"/>
                <w:szCs w:val="24"/>
              </w:rPr>
              <w:t>я</w:t>
            </w:r>
            <w:r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D87575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D87575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7E6B95" w:rsidRPr="0030617E" w:rsidRDefault="007E6B95" w:rsidP="00D87575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D87575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7E6B95" w:rsidRPr="0030617E" w:rsidTr="00635CF3">
        <w:tc>
          <w:tcPr>
            <w:tcW w:w="4786" w:type="dxa"/>
          </w:tcPr>
          <w:p w:rsidR="007E6B95" w:rsidRPr="0030617E" w:rsidRDefault="007E6B95" w:rsidP="00635CF3">
            <w:pPr>
              <w:contextualSpacing/>
            </w:pPr>
          </w:p>
          <w:p w:rsidR="007E6B95" w:rsidRPr="0030617E" w:rsidRDefault="007E6B95" w:rsidP="00635CF3">
            <w:pPr>
              <w:contextualSpacing/>
            </w:pPr>
            <w:r w:rsidRPr="0030617E">
              <w:t xml:space="preserve">                      </w:t>
            </w:r>
            <w:proofErr w:type="spellStart"/>
            <w:r w:rsidRPr="0030617E">
              <w:t>м.п</w:t>
            </w:r>
            <w:proofErr w:type="spellEnd"/>
            <w:r w:rsidRPr="0030617E">
              <w:t>.</w:t>
            </w:r>
          </w:p>
        </w:tc>
        <w:tc>
          <w:tcPr>
            <w:tcW w:w="4961" w:type="dxa"/>
          </w:tcPr>
          <w:p w:rsidR="007E6B95" w:rsidRPr="0030617E" w:rsidRDefault="007E6B95" w:rsidP="00635CF3">
            <w:pPr>
              <w:contextualSpacing/>
            </w:pPr>
          </w:p>
          <w:p w:rsidR="007E6B95" w:rsidRPr="0030617E" w:rsidRDefault="007E6B95" w:rsidP="00635CF3">
            <w:pPr>
              <w:contextualSpacing/>
            </w:pPr>
            <w:r w:rsidRPr="0030617E">
              <w:t xml:space="preserve">                      </w:t>
            </w:r>
            <w:proofErr w:type="spellStart"/>
            <w:r w:rsidRPr="0030617E">
              <w:t>м.п</w:t>
            </w:r>
            <w:proofErr w:type="spellEnd"/>
            <w:r w:rsidRPr="0030617E">
              <w:t>.</w:t>
            </w:r>
          </w:p>
        </w:tc>
      </w:tr>
    </w:tbl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B95" w:rsidRDefault="007E6B95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B95" w:rsidRDefault="007E6B95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6C47C8" w:rsidRP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айона              </w:t>
      </w:r>
      <w:r w:rsidR="001C0AC9">
        <w:rPr>
          <w:rFonts w:ascii="Times New Roman" w:hAnsi="Times New Roman" w:cs="Times New Roman"/>
          <w:sz w:val="28"/>
          <w:szCs w:val="28"/>
        </w:rPr>
        <w:t xml:space="preserve">       __________________    ____________________</w:t>
      </w:r>
    </w:p>
    <w:sectPr w:rsidR="006C47C8" w:rsidRPr="006C47C8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F3" w:rsidRDefault="00635CF3" w:rsidP="00780119">
      <w:pPr>
        <w:spacing w:after="0" w:line="240" w:lineRule="auto"/>
      </w:pPr>
      <w:r>
        <w:separator/>
      </w:r>
    </w:p>
  </w:endnote>
  <w:endnote w:type="continuationSeparator" w:id="0">
    <w:p w:rsidR="00635CF3" w:rsidRDefault="00635CF3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F3" w:rsidRDefault="00635CF3" w:rsidP="00780119">
      <w:pPr>
        <w:spacing w:after="0" w:line="240" w:lineRule="auto"/>
      </w:pPr>
      <w:r>
        <w:separator/>
      </w:r>
    </w:p>
  </w:footnote>
  <w:footnote w:type="continuationSeparator" w:id="0">
    <w:p w:rsidR="00635CF3" w:rsidRDefault="00635CF3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635CF3" w:rsidRDefault="00635C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CF3" w:rsidRDefault="00635C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4646A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">
    <w:nsid w:val="1A9B6A8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35A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036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87C"/>
    <w:rsid w:val="00103D12"/>
    <w:rsid w:val="00106180"/>
    <w:rsid w:val="0010670B"/>
    <w:rsid w:val="00106951"/>
    <w:rsid w:val="00110595"/>
    <w:rsid w:val="0011283E"/>
    <w:rsid w:val="00112840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ABD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54CC"/>
    <w:rsid w:val="001F6281"/>
    <w:rsid w:val="001F671F"/>
    <w:rsid w:val="001F7992"/>
    <w:rsid w:val="001F7E9C"/>
    <w:rsid w:val="00200FB4"/>
    <w:rsid w:val="00203D7C"/>
    <w:rsid w:val="00204D33"/>
    <w:rsid w:val="00205B11"/>
    <w:rsid w:val="0020631D"/>
    <w:rsid w:val="0020632D"/>
    <w:rsid w:val="00207B3F"/>
    <w:rsid w:val="00207E9D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342B"/>
    <w:rsid w:val="002543C0"/>
    <w:rsid w:val="0025637D"/>
    <w:rsid w:val="00257670"/>
    <w:rsid w:val="002602E8"/>
    <w:rsid w:val="002605E2"/>
    <w:rsid w:val="00260E91"/>
    <w:rsid w:val="00261030"/>
    <w:rsid w:val="00261661"/>
    <w:rsid w:val="00261AB9"/>
    <w:rsid w:val="00261CAC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6E0"/>
    <w:rsid w:val="00360CCA"/>
    <w:rsid w:val="003617CB"/>
    <w:rsid w:val="003624D5"/>
    <w:rsid w:val="00362C4C"/>
    <w:rsid w:val="00363DAC"/>
    <w:rsid w:val="00365013"/>
    <w:rsid w:val="0036512B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6825"/>
    <w:rsid w:val="00376907"/>
    <w:rsid w:val="00377131"/>
    <w:rsid w:val="00377703"/>
    <w:rsid w:val="00377BA6"/>
    <w:rsid w:val="00377E96"/>
    <w:rsid w:val="003802E6"/>
    <w:rsid w:val="00380BBB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C8C"/>
    <w:rsid w:val="00391ED0"/>
    <w:rsid w:val="00391F5D"/>
    <w:rsid w:val="003933F2"/>
    <w:rsid w:val="00393A5A"/>
    <w:rsid w:val="00394018"/>
    <w:rsid w:val="0039409E"/>
    <w:rsid w:val="00396BBD"/>
    <w:rsid w:val="003A0CC5"/>
    <w:rsid w:val="003A34A7"/>
    <w:rsid w:val="003A3631"/>
    <w:rsid w:val="003A4CB4"/>
    <w:rsid w:val="003A5408"/>
    <w:rsid w:val="003A796C"/>
    <w:rsid w:val="003A7B8E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6D92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5F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7083"/>
    <w:rsid w:val="004C7108"/>
    <w:rsid w:val="004C780A"/>
    <w:rsid w:val="004C784F"/>
    <w:rsid w:val="004C78F8"/>
    <w:rsid w:val="004D0F64"/>
    <w:rsid w:val="004D192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65FD"/>
    <w:rsid w:val="004E6A7F"/>
    <w:rsid w:val="004F0229"/>
    <w:rsid w:val="004F0CDE"/>
    <w:rsid w:val="004F0CF4"/>
    <w:rsid w:val="004F1400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40C1"/>
    <w:rsid w:val="00597115"/>
    <w:rsid w:val="005978E3"/>
    <w:rsid w:val="005A078B"/>
    <w:rsid w:val="005A0AB8"/>
    <w:rsid w:val="005A1D47"/>
    <w:rsid w:val="005A2FE3"/>
    <w:rsid w:val="005A3E8B"/>
    <w:rsid w:val="005B037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6009F5"/>
    <w:rsid w:val="00600D02"/>
    <w:rsid w:val="00602B3E"/>
    <w:rsid w:val="00604575"/>
    <w:rsid w:val="00606189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1AC0"/>
    <w:rsid w:val="006322A5"/>
    <w:rsid w:val="00633260"/>
    <w:rsid w:val="00635CF3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A2B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16E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1D8"/>
    <w:rsid w:val="006B79DB"/>
    <w:rsid w:val="006C09E1"/>
    <w:rsid w:val="006C10E1"/>
    <w:rsid w:val="006C1475"/>
    <w:rsid w:val="006C1A45"/>
    <w:rsid w:val="006C1A4E"/>
    <w:rsid w:val="006C28C8"/>
    <w:rsid w:val="006C47C8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E6B95"/>
    <w:rsid w:val="007F0356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53E"/>
    <w:rsid w:val="00866620"/>
    <w:rsid w:val="00871CE0"/>
    <w:rsid w:val="008724A6"/>
    <w:rsid w:val="00872D56"/>
    <w:rsid w:val="0087300E"/>
    <w:rsid w:val="0087531A"/>
    <w:rsid w:val="0087598E"/>
    <w:rsid w:val="00875B54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1FAD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BCD"/>
    <w:rsid w:val="00954CF7"/>
    <w:rsid w:val="0095525B"/>
    <w:rsid w:val="00955F93"/>
    <w:rsid w:val="00956C10"/>
    <w:rsid w:val="00960D19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BBE"/>
    <w:rsid w:val="009E3C2C"/>
    <w:rsid w:val="009E3D18"/>
    <w:rsid w:val="009E3DD7"/>
    <w:rsid w:val="009E4C93"/>
    <w:rsid w:val="009F011C"/>
    <w:rsid w:val="009F059A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50A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377D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50DE"/>
    <w:rsid w:val="00D76670"/>
    <w:rsid w:val="00D76A70"/>
    <w:rsid w:val="00D80174"/>
    <w:rsid w:val="00D8381A"/>
    <w:rsid w:val="00D848BD"/>
    <w:rsid w:val="00D851F4"/>
    <w:rsid w:val="00D85E9E"/>
    <w:rsid w:val="00D87575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98C"/>
    <w:rsid w:val="00E504C1"/>
    <w:rsid w:val="00E510BD"/>
    <w:rsid w:val="00E51245"/>
    <w:rsid w:val="00E5152B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58A7"/>
    <w:rsid w:val="00EA61CC"/>
    <w:rsid w:val="00EA7332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6984"/>
    <w:rsid w:val="00ED70F3"/>
    <w:rsid w:val="00ED7F6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7A19"/>
    <w:rsid w:val="00F07C7A"/>
    <w:rsid w:val="00F07F34"/>
    <w:rsid w:val="00F1189E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3807"/>
    <w:rsid w:val="00F941D6"/>
    <w:rsid w:val="00F94AF1"/>
    <w:rsid w:val="00F94F38"/>
    <w:rsid w:val="00F95E2D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5C36-430F-4012-A0E3-5385B42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14</cp:revision>
  <cp:lastPrinted>2017-06-21T07:31:00Z</cp:lastPrinted>
  <dcterms:created xsi:type="dcterms:W3CDTF">2014-03-12T08:15:00Z</dcterms:created>
  <dcterms:modified xsi:type="dcterms:W3CDTF">2018-12-24T14:59:00Z</dcterms:modified>
</cp:coreProperties>
</file>